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181F7F" w:rsidRPr="008A7609" w:rsidTr="00540DC0">
        <w:trPr>
          <w:trHeight w:val="1232"/>
          <w:jc w:val="center"/>
        </w:trPr>
        <w:tc>
          <w:tcPr>
            <w:tcW w:w="4047" w:type="dxa"/>
            <w:shd w:val="clear" w:color="auto" w:fill="auto"/>
          </w:tcPr>
          <w:p w:rsidR="00181F7F" w:rsidRPr="00802D76" w:rsidRDefault="00181F7F" w:rsidP="0054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СПУБЛИКА САХА (ЯКУТИЯ)</w:t>
            </w:r>
          </w:p>
          <w:p w:rsidR="00181F7F" w:rsidRPr="00802D76" w:rsidRDefault="00181F7F" w:rsidP="0054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АДМИНИСТРАЦИЯ</w:t>
            </w:r>
          </w:p>
          <w:p w:rsidR="00181F7F" w:rsidRPr="00802D76" w:rsidRDefault="00181F7F" w:rsidP="0054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МУНИЦИПАЛЬНОГО</w:t>
            </w:r>
          </w:p>
          <w:p w:rsidR="00181F7F" w:rsidRPr="00802D76" w:rsidRDefault="00181F7F" w:rsidP="0054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ОБРАЗОВАНИЯ</w:t>
            </w:r>
          </w:p>
          <w:p w:rsidR="00181F7F" w:rsidRPr="00802D76" w:rsidRDefault="00181F7F" w:rsidP="00540D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«ПОСЕЛОК  ЛЕНИНСКИЙ»</w:t>
            </w:r>
          </w:p>
          <w:p w:rsidR="00181F7F" w:rsidRPr="00802D76" w:rsidRDefault="00181F7F" w:rsidP="0054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678944 РС (Я), </w:t>
            </w:r>
            <w:proofErr w:type="spellStart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</w:t>
            </w:r>
            <w:proofErr w:type="gramStart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Л</w:t>
            </w:r>
            <w:proofErr w:type="gramEnd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нинский</w:t>
            </w:r>
            <w:proofErr w:type="spellEnd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л.Ленина</w:t>
            </w:r>
            <w:proofErr w:type="spellEnd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36,</w:t>
            </w:r>
          </w:p>
          <w:p w:rsidR="00181F7F" w:rsidRPr="00802D76" w:rsidRDefault="00181F7F" w:rsidP="0054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тел: 52-3-55,  факс  52-7-16</w:t>
            </w:r>
          </w:p>
          <w:p w:rsidR="00181F7F" w:rsidRPr="00802D76" w:rsidRDefault="00181F7F" w:rsidP="0054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Электронный адрес </w:t>
            </w:r>
            <w:hyperlink r:id="rId7" w:history="1"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val="en-US" w:eastAsia="ru-RU"/>
                </w:rPr>
                <w:t>adm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eastAsia="ru-RU"/>
                </w:rPr>
                <w:t>-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val="en-US" w:eastAsia="ru-RU"/>
                </w:rPr>
                <w:t>leninskij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eastAsia="ru-RU"/>
                </w:rPr>
                <w:t>@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val="en-US" w:eastAsia="ru-RU"/>
                </w:rPr>
                <w:t>yandex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eastAsia="ru-RU"/>
                </w:rPr>
                <w:t>.</w:t>
              </w:r>
              <w:proofErr w:type="spellStart"/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181F7F" w:rsidRPr="00802D76" w:rsidRDefault="00181F7F" w:rsidP="00540DC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айт: </w:t>
            </w:r>
            <w:hyperlink r:id="rId8" w:history="1">
              <w:r w:rsidRPr="00802D76">
                <w:rPr>
                  <w:rStyle w:val="a6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http</w:t>
              </w:r>
              <w:r w:rsidRPr="00802D76">
                <w:rPr>
                  <w:rStyle w:val="a6"/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://</w:t>
              </w:r>
              <w:proofErr w:type="spellStart"/>
              <w:r w:rsidRPr="00802D76">
                <w:rPr>
                  <w:rStyle w:val="a6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admleninskij</w:t>
              </w:r>
              <w:proofErr w:type="spellEnd"/>
              <w:r w:rsidRPr="00802D76">
                <w:rPr>
                  <w:rStyle w:val="a6"/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.</w:t>
              </w:r>
              <w:proofErr w:type="spellStart"/>
              <w:r w:rsidRPr="00802D76">
                <w:rPr>
                  <w:rStyle w:val="a6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ucoz</w:t>
              </w:r>
              <w:proofErr w:type="spellEnd"/>
              <w:r w:rsidRPr="00802D76">
                <w:rPr>
                  <w:rStyle w:val="a6"/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.</w:t>
              </w:r>
              <w:r w:rsidRPr="00802D76">
                <w:rPr>
                  <w:rStyle w:val="a6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net</w:t>
              </w:r>
            </w:hyperlink>
          </w:p>
          <w:p w:rsidR="00181F7F" w:rsidRPr="00802D76" w:rsidRDefault="00181F7F" w:rsidP="0054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181F7F" w:rsidRPr="008A7609" w:rsidRDefault="00181F7F" w:rsidP="0054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455847C" wp14:editId="7FC85445">
                  <wp:extent cx="819150" cy="1146175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60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   </w:t>
            </w:r>
          </w:p>
        </w:tc>
        <w:tc>
          <w:tcPr>
            <w:tcW w:w="4262" w:type="dxa"/>
            <w:shd w:val="clear" w:color="auto" w:fill="auto"/>
          </w:tcPr>
          <w:p w:rsidR="00181F7F" w:rsidRPr="00802D76" w:rsidRDefault="00181F7F" w:rsidP="0054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ХА  РЕСПУБЛИКАТА</w:t>
            </w:r>
          </w:p>
          <w:p w:rsidR="00181F7F" w:rsidRPr="00802D76" w:rsidRDefault="00181F7F" w:rsidP="0054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АЛДАН  ОРОЙУОНУН</w:t>
            </w:r>
          </w:p>
          <w:p w:rsidR="00181F7F" w:rsidRPr="00802D76" w:rsidRDefault="00181F7F" w:rsidP="0054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«ЛЕНИНСКЭЙ  БО</w:t>
            </w:r>
            <w:proofErr w:type="gramStart"/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h</w:t>
            </w:r>
            <w:proofErr w:type="gramEnd"/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ОЛЭК»</w:t>
            </w:r>
          </w:p>
          <w:p w:rsidR="00181F7F" w:rsidRPr="00802D76" w:rsidRDefault="00181F7F" w:rsidP="0054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МУНИЦИПАЛЬНАЙ</w:t>
            </w:r>
          </w:p>
          <w:p w:rsidR="00181F7F" w:rsidRPr="00802D76" w:rsidRDefault="00181F7F" w:rsidP="0054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ТЭРИЛЛИИТИН</w:t>
            </w:r>
          </w:p>
          <w:p w:rsidR="00181F7F" w:rsidRPr="008A7609" w:rsidRDefault="00181F7F" w:rsidP="0054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АДМИНИСТРАЦИЯТА</w:t>
            </w:r>
          </w:p>
        </w:tc>
      </w:tr>
    </w:tbl>
    <w:p w:rsidR="00FA52AE" w:rsidRDefault="00FA52AE" w:rsidP="00FA52AE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181F7F" w:rsidRDefault="00FA52AE" w:rsidP="00181F7F">
      <w:pPr>
        <w:spacing w:after="0" w:line="240" w:lineRule="auto"/>
        <w:jc w:val="both"/>
        <w:rPr>
          <w:b/>
        </w:rPr>
      </w:pPr>
      <w:r>
        <w:rPr>
          <w:b/>
        </w:rPr>
        <w:t>24</w:t>
      </w:r>
      <w:r w:rsidR="007A02A3">
        <w:rPr>
          <w:b/>
        </w:rPr>
        <w:t xml:space="preserve"> </w:t>
      </w:r>
      <w:r>
        <w:rPr>
          <w:b/>
        </w:rPr>
        <w:t>февраля</w:t>
      </w:r>
      <w:r w:rsidR="00B8485F">
        <w:rPr>
          <w:b/>
        </w:rPr>
        <w:t xml:space="preserve"> 202</w:t>
      </w:r>
      <w:r>
        <w:rPr>
          <w:b/>
        </w:rPr>
        <w:t>1</w:t>
      </w:r>
      <w:r w:rsidR="007A02A3">
        <w:rPr>
          <w:b/>
        </w:rPr>
        <w:t>г.</w:t>
      </w:r>
      <w:r>
        <w:rPr>
          <w:b/>
        </w:rPr>
        <w:t xml:space="preserve">                                                                                                                   </w:t>
      </w:r>
      <w:proofErr w:type="spellStart"/>
      <w:r>
        <w:rPr>
          <w:b/>
        </w:rPr>
        <w:t>п</w:t>
      </w:r>
      <w:proofErr w:type="gramStart"/>
      <w:r>
        <w:rPr>
          <w:b/>
        </w:rPr>
        <w:t>.Л</w:t>
      </w:r>
      <w:proofErr w:type="gramEnd"/>
      <w:r>
        <w:rPr>
          <w:b/>
        </w:rPr>
        <w:t>енинский</w:t>
      </w:r>
      <w:proofErr w:type="spellEnd"/>
    </w:p>
    <w:p w:rsidR="00FA52AE" w:rsidRDefault="00FA52AE" w:rsidP="00181F7F">
      <w:pPr>
        <w:spacing w:after="0" w:line="240" w:lineRule="auto"/>
        <w:jc w:val="both"/>
        <w:rPr>
          <w:b/>
        </w:rPr>
      </w:pPr>
    </w:p>
    <w:p w:rsidR="00FA52AE" w:rsidRDefault="00FA52AE" w:rsidP="00FA52AE">
      <w:pPr>
        <w:spacing w:after="0" w:line="240" w:lineRule="auto"/>
        <w:jc w:val="center"/>
        <w:rPr>
          <w:b/>
        </w:rPr>
      </w:pPr>
      <w:r>
        <w:rPr>
          <w:b/>
        </w:rPr>
        <w:t xml:space="preserve">о введении режима повышенной готовности </w:t>
      </w:r>
    </w:p>
    <w:p w:rsidR="00FA52AE" w:rsidRDefault="00FA52AE" w:rsidP="00FA52AE">
      <w:pPr>
        <w:spacing w:after="0" w:line="240" w:lineRule="auto"/>
        <w:jc w:val="center"/>
        <w:rPr>
          <w:b/>
        </w:rPr>
      </w:pPr>
      <w:r>
        <w:rPr>
          <w:b/>
        </w:rPr>
        <w:t xml:space="preserve">к пропуску паводковых вод на </w:t>
      </w:r>
      <w:proofErr w:type="spellStart"/>
      <w:r>
        <w:rPr>
          <w:b/>
        </w:rPr>
        <w:t>р.М.Куранах</w:t>
      </w:r>
      <w:proofErr w:type="spellEnd"/>
      <w:r w:rsidR="00EA7EA8">
        <w:rPr>
          <w:b/>
        </w:rPr>
        <w:t xml:space="preserve"> с </w:t>
      </w:r>
      <w:r w:rsidR="006309AD">
        <w:rPr>
          <w:b/>
        </w:rPr>
        <w:t>25 февраля 2021г.</w:t>
      </w:r>
    </w:p>
    <w:p w:rsidR="00FA52AE" w:rsidRDefault="00FA52AE" w:rsidP="00FA52AE">
      <w:pPr>
        <w:spacing w:after="0" w:line="240" w:lineRule="auto"/>
        <w:jc w:val="center"/>
        <w:rPr>
          <w:b/>
        </w:rPr>
      </w:pPr>
    </w:p>
    <w:p w:rsidR="00FA52AE" w:rsidRDefault="00FA52AE" w:rsidP="00FA52AE">
      <w:pPr>
        <w:spacing w:after="0" w:line="240" w:lineRule="auto"/>
        <w:ind w:firstLine="708"/>
        <w:rPr>
          <w:b/>
        </w:rPr>
      </w:pPr>
      <w:r>
        <w:rPr>
          <w:b/>
        </w:rPr>
        <w:t xml:space="preserve">В связи  продолжительным периодом холодов, сопровождающимся низкой температурой  наружного </w:t>
      </w:r>
      <w:proofErr w:type="gramStart"/>
      <w:r>
        <w:rPr>
          <w:b/>
        </w:rPr>
        <w:t>воздуха</w:t>
      </w:r>
      <w:proofErr w:type="gramEnd"/>
      <w:r>
        <w:rPr>
          <w:b/>
        </w:rPr>
        <w:t xml:space="preserve"> как  в ночное, так и в дневное время, на </w:t>
      </w:r>
      <w:proofErr w:type="spellStart"/>
      <w:r>
        <w:rPr>
          <w:b/>
        </w:rPr>
        <w:t>р.М.Куранах</w:t>
      </w:r>
      <w:proofErr w:type="spellEnd"/>
      <w:r>
        <w:rPr>
          <w:b/>
        </w:rPr>
        <w:t xml:space="preserve">  из-за выхода наружу подземных вод отмечено превышение нормативного уровня образования наледи. Для оперативного принятия предупредительных мер</w:t>
      </w:r>
    </w:p>
    <w:p w:rsidR="00FA52AE" w:rsidRDefault="00FA52AE" w:rsidP="00FA52AE">
      <w:pPr>
        <w:spacing w:after="0" w:line="240" w:lineRule="auto"/>
        <w:rPr>
          <w:b/>
        </w:rPr>
      </w:pPr>
      <w:r>
        <w:rPr>
          <w:b/>
        </w:rPr>
        <w:t>ПОСТАНОВЛЯЮ:</w:t>
      </w:r>
    </w:p>
    <w:p w:rsidR="00FA52AE" w:rsidRDefault="00FA52AE" w:rsidP="006309AD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Объявить </w:t>
      </w:r>
      <w:r w:rsidR="006309AD" w:rsidRPr="006309AD">
        <w:rPr>
          <w:b/>
        </w:rPr>
        <w:t>с 25 февраля 2021г.</w:t>
      </w:r>
      <w:r w:rsidR="006309AD">
        <w:rPr>
          <w:b/>
        </w:rPr>
        <w:t xml:space="preserve">  </w:t>
      </w:r>
      <w:r>
        <w:rPr>
          <w:b/>
        </w:rPr>
        <w:t xml:space="preserve">режим повышенной готовности в </w:t>
      </w:r>
      <w:proofErr w:type="spellStart"/>
      <w:r>
        <w:rPr>
          <w:b/>
        </w:rPr>
        <w:t>п</w:t>
      </w:r>
      <w:proofErr w:type="gramStart"/>
      <w:r>
        <w:rPr>
          <w:b/>
        </w:rPr>
        <w:t>.Л</w:t>
      </w:r>
      <w:proofErr w:type="gramEnd"/>
      <w:r>
        <w:rPr>
          <w:b/>
        </w:rPr>
        <w:t>ен</w:t>
      </w:r>
      <w:r w:rsidR="00EA7EA8">
        <w:rPr>
          <w:b/>
        </w:rPr>
        <w:t>и</w:t>
      </w:r>
      <w:r>
        <w:rPr>
          <w:b/>
        </w:rPr>
        <w:t>нский</w:t>
      </w:r>
      <w:proofErr w:type="spellEnd"/>
      <w:r w:rsidR="00EA7EA8">
        <w:rPr>
          <w:b/>
        </w:rPr>
        <w:t xml:space="preserve"> в зоне прохождения  паводковых вод (</w:t>
      </w:r>
      <w:proofErr w:type="spellStart"/>
      <w:r w:rsidR="00EA7EA8">
        <w:rPr>
          <w:b/>
        </w:rPr>
        <w:t>ул.Рябенького</w:t>
      </w:r>
      <w:proofErr w:type="spellEnd"/>
      <w:r w:rsidR="00EA7EA8">
        <w:rPr>
          <w:b/>
        </w:rPr>
        <w:t xml:space="preserve">, </w:t>
      </w:r>
      <w:proofErr w:type="spellStart"/>
      <w:r w:rsidR="00EA7EA8">
        <w:rPr>
          <w:b/>
        </w:rPr>
        <w:t>ул.Самодумовская</w:t>
      </w:r>
      <w:proofErr w:type="spellEnd"/>
      <w:r w:rsidR="00EA7EA8">
        <w:rPr>
          <w:b/>
        </w:rPr>
        <w:t xml:space="preserve">, </w:t>
      </w:r>
      <w:proofErr w:type="spellStart"/>
      <w:r w:rsidR="00EA7EA8">
        <w:rPr>
          <w:b/>
        </w:rPr>
        <w:t>ул.Нижний</w:t>
      </w:r>
      <w:proofErr w:type="spellEnd"/>
      <w:r w:rsidR="00EA7EA8">
        <w:rPr>
          <w:b/>
        </w:rPr>
        <w:t xml:space="preserve"> проезд).</w:t>
      </w:r>
    </w:p>
    <w:p w:rsidR="00EA7EA8" w:rsidRDefault="00EA7EA8" w:rsidP="00FA52AE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Для сброса вод обеспечить расчистку коридора в русле реки путем проведения р</w:t>
      </w:r>
      <w:r w:rsidR="006309AD">
        <w:rPr>
          <w:b/>
        </w:rPr>
        <w:t>аспиловки  образовавшегося льда.</w:t>
      </w:r>
      <w:bookmarkStart w:id="0" w:name="_GoBack"/>
      <w:bookmarkEnd w:id="0"/>
    </w:p>
    <w:p w:rsidR="00EA7EA8" w:rsidRPr="00FA52AE" w:rsidRDefault="00EA7EA8" w:rsidP="00EA7EA8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Принять по договору работников для проведения предупредительных мероприятий</w:t>
      </w:r>
      <w:r>
        <w:rPr>
          <w:b/>
        </w:rPr>
        <w:t>.</w:t>
      </w:r>
    </w:p>
    <w:p w:rsidR="00EA7EA8" w:rsidRDefault="00EA7EA8" w:rsidP="00FA52AE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Бухгалтерии оплатить  счета </w:t>
      </w:r>
      <w:r>
        <w:rPr>
          <w:b/>
        </w:rPr>
        <w:t xml:space="preserve">по статье ЧС </w:t>
      </w:r>
      <w:r>
        <w:rPr>
          <w:b/>
        </w:rPr>
        <w:t xml:space="preserve">для  приобретения необходимого инвентаря и расходных материалов (пилы, цепи, масла и </w:t>
      </w:r>
      <w:proofErr w:type="spellStart"/>
      <w:r>
        <w:rPr>
          <w:b/>
        </w:rPr>
        <w:t>т.д</w:t>
      </w:r>
      <w:proofErr w:type="spellEnd"/>
      <w:r>
        <w:rPr>
          <w:b/>
        </w:rPr>
        <w:t>).</w:t>
      </w:r>
    </w:p>
    <w:p w:rsidR="00EA7EA8" w:rsidRDefault="006309AD" w:rsidP="00FA52AE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Контроль  оставляю за собой.</w:t>
      </w:r>
    </w:p>
    <w:p w:rsidR="00FA52AE" w:rsidRDefault="00FA52AE" w:rsidP="00FA52AE">
      <w:pPr>
        <w:spacing w:after="0" w:line="240" w:lineRule="auto"/>
        <w:rPr>
          <w:b/>
        </w:rPr>
      </w:pPr>
    </w:p>
    <w:p w:rsidR="00FA52AE" w:rsidRDefault="00FA52AE" w:rsidP="00FA52AE">
      <w:pPr>
        <w:spacing w:after="0" w:line="240" w:lineRule="auto"/>
        <w:rPr>
          <w:b/>
        </w:rPr>
      </w:pPr>
    </w:p>
    <w:p w:rsidR="005F142E" w:rsidRDefault="005F142E" w:rsidP="00181F7F">
      <w:pPr>
        <w:spacing w:after="0" w:line="240" w:lineRule="auto"/>
        <w:rPr>
          <w:b/>
        </w:rPr>
      </w:pPr>
    </w:p>
    <w:p w:rsidR="005F142E" w:rsidRDefault="005F142E" w:rsidP="00181F7F">
      <w:pPr>
        <w:spacing w:after="0" w:line="240" w:lineRule="auto"/>
        <w:rPr>
          <w:b/>
        </w:rPr>
      </w:pPr>
    </w:p>
    <w:p w:rsidR="005F142E" w:rsidRDefault="005F142E" w:rsidP="00181F7F">
      <w:pPr>
        <w:spacing w:after="0" w:line="240" w:lineRule="auto"/>
        <w:rPr>
          <w:b/>
        </w:rPr>
      </w:pPr>
    </w:p>
    <w:p w:rsidR="00CF518C" w:rsidRDefault="00C55F02" w:rsidP="00181F7F">
      <w:pPr>
        <w:spacing w:after="0" w:line="240" w:lineRule="auto"/>
        <w:rPr>
          <w:b/>
        </w:rPr>
      </w:pPr>
      <w:r>
        <w:rPr>
          <w:b/>
        </w:rPr>
        <w:t>Глава администраци</w:t>
      </w:r>
      <w:r w:rsidR="00967503">
        <w:rPr>
          <w:b/>
        </w:rPr>
        <w:t>и</w:t>
      </w:r>
      <w:r w:rsidR="00CF518C">
        <w:rPr>
          <w:b/>
        </w:rPr>
        <w:t xml:space="preserve">                                                      </w:t>
      </w:r>
      <w:r w:rsidR="00BC017D">
        <w:rPr>
          <w:b/>
        </w:rPr>
        <w:t xml:space="preserve">     </w:t>
      </w:r>
      <w:r w:rsidR="00CF518C">
        <w:rPr>
          <w:b/>
        </w:rPr>
        <w:t xml:space="preserve">  </w:t>
      </w:r>
      <w:proofErr w:type="spellStart"/>
      <w:r w:rsidR="00CF518C">
        <w:rPr>
          <w:b/>
        </w:rPr>
        <w:t>С.И.Гордиенко</w:t>
      </w:r>
      <w:proofErr w:type="spellEnd"/>
    </w:p>
    <w:p w:rsidR="005A3020" w:rsidRDefault="005A3020" w:rsidP="00181F7F">
      <w:pPr>
        <w:spacing w:after="0" w:line="240" w:lineRule="auto"/>
        <w:rPr>
          <w:b/>
        </w:rPr>
      </w:pPr>
    </w:p>
    <w:p w:rsidR="005A3020" w:rsidRDefault="005A3020" w:rsidP="00181F7F">
      <w:pPr>
        <w:spacing w:after="0" w:line="240" w:lineRule="auto"/>
        <w:rPr>
          <w:b/>
        </w:rPr>
      </w:pPr>
    </w:p>
    <w:sectPr w:rsidR="005A3020" w:rsidSect="0029143A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6DEE"/>
    <w:multiLevelType w:val="hybridMultilevel"/>
    <w:tmpl w:val="4C8E7788"/>
    <w:lvl w:ilvl="0" w:tplc="A14C5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2A62F5"/>
    <w:multiLevelType w:val="hybridMultilevel"/>
    <w:tmpl w:val="D61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9D"/>
    <w:rsid w:val="000052D5"/>
    <w:rsid w:val="00060593"/>
    <w:rsid w:val="001047D2"/>
    <w:rsid w:val="0012643E"/>
    <w:rsid w:val="001374A4"/>
    <w:rsid w:val="00181F7F"/>
    <w:rsid w:val="0019248C"/>
    <w:rsid w:val="00220AD8"/>
    <w:rsid w:val="00223B04"/>
    <w:rsid w:val="00225602"/>
    <w:rsid w:val="002403E6"/>
    <w:rsid w:val="00256139"/>
    <w:rsid w:val="0029143A"/>
    <w:rsid w:val="002959BA"/>
    <w:rsid w:val="002C7101"/>
    <w:rsid w:val="00353965"/>
    <w:rsid w:val="003B4867"/>
    <w:rsid w:val="004419E0"/>
    <w:rsid w:val="00513EE7"/>
    <w:rsid w:val="0053009B"/>
    <w:rsid w:val="00542DB4"/>
    <w:rsid w:val="005A3020"/>
    <w:rsid w:val="005C773C"/>
    <w:rsid w:val="005E7B66"/>
    <w:rsid w:val="005F142E"/>
    <w:rsid w:val="00622014"/>
    <w:rsid w:val="006309AD"/>
    <w:rsid w:val="006A7702"/>
    <w:rsid w:val="006B7EF9"/>
    <w:rsid w:val="007A02A3"/>
    <w:rsid w:val="00801754"/>
    <w:rsid w:val="00834ADA"/>
    <w:rsid w:val="00860472"/>
    <w:rsid w:val="00930A80"/>
    <w:rsid w:val="00967503"/>
    <w:rsid w:val="00986695"/>
    <w:rsid w:val="0099499D"/>
    <w:rsid w:val="00A52FE3"/>
    <w:rsid w:val="00B41780"/>
    <w:rsid w:val="00B8485F"/>
    <w:rsid w:val="00BC017D"/>
    <w:rsid w:val="00C1731F"/>
    <w:rsid w:val="00C55F02"/>
    <w:rsid w:val="00CF518C"/>
    <w:rsid w:val="00D4509C"/>
    <w:rsid w:val="00DC3CC4"/>
    <w:rsid w:val="00E373AC"/>
    <w:rsid w:val="00EA7EA8"/>
    <w:rsid w:val="00F45DD1"/>
    <w:rsid w:val="00F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B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1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B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1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eninskij.ucoz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leninskij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1F97-8CE9-4B6B-B8D6-B451A51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omashny</cp:lastModifiedBy>
  <cp:revision>26</cp:revision>
  <cp:lastPrinted>2020-08-12T12:43:00Z</cp:lastPrinted>
  <dcterms:created xsi:type="dcterms:W3CDTF">2019-11-21T09:58:00Z</dcterms:created>
  <dcterms:modified xsi:type="dcterms:W3CDTF">2021-02-28T11:27:00Z</dcterms:modified>
</cp:coreProperties>
</file>